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小学素质训练步步高  数学  一年级  （下册）  （适用人教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小学素质训练步步高  数学  一年级  （下册）  （适用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17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小学素质训练步步高  数学  一年级  （下册）  （适用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